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vel Emergency Contact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emergency contacts, embassy details, hotel address, and medical notes in one place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avel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stinati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Emergency conta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Hotel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travel organization only. Call loca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mergency Contact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